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>Факультет «Информатика и системы 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>Базовые компоненты интернет-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A91C8B" w:rsidRDefault="00D841E2" w:rsidP="00D001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A91C8B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Кривцов Н.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FD6B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Кривцов Н.А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FD6B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7F2491" w:rsidRDefault="007F2491" w:rsidP="007F24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коллекциями.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7F2491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объекты классов </w:t>
      </w:r>
      <w:r w:rsidRPr="00E9108A">
        <w:rPr>
          <w:rFonts w:ascii="Times New Roman" w:hAnsi="Times New Roman"/>
          <w:sz w:val="28"/>
          <w:szCs w:val="28"/>
        </w:rPr>
        <w:t>«Прямоугольник», «Квадрат», «Круг»</w:t>
      </w:r>
      <w:r>
        <w:rPr>
          <w:rFonts w:ascii="Times New Roman" w:hAnsi="Times New Roman"/>
          <w:sz w:val="28"/>
          <w:szCs w:val="28"/>
        </w:rPr>
        <w:t>.</w:t>
      </w:r>
    </w:p>
    <w:p w:rsidR="007F2491" w:rsidRPr="001336CF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возможности сортировки геометрических фигур для класса «Геометрическая фигура» добавить реализацию интерфейса </w:t>
      </w:r>
      <w:r w:rsidRPr="001336CF">
        <w:rPr>
          <w:rFonts w:ascii="Times New Roman" w:hAnsi="Times New Roman"/>
          <w:sz w:val="28"/>
          <w:szCs w:val="28"/>
        </w:rPr>
        <w:t>IComparable.</w:t>
      </w:r>
      <w:r>
        <w:rPr>
          <w:rFonts w:ascii="Times New Roman" w:hAnsi="Times New Roman"/>
          <w:sz w:val="28"/>
          <w:szCs w:val="28"/>
        </w:rPr>
        <w:t xml:space="preserve"> Сортировка производится по площади фигуры.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коллекцию</w:t>
      </w:r>
      <w:r w:rsidRPr="00667ADB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  <w:r w:rsidRPr="00667ADB">
        <w:rPr>
          <w:rFonts w:ascii="Times New Roman" w:hAnsi="Times New Roman"/>
          <w:sz w:val="28"/>
          <w:szCs w:val="28"/>
        </w:rPr>
        <w:t xml:space="preserve"> ArrayList</w:t>
      </w:r>
      <w:r>
        <w:rPr>
          <w:rFonts w:ascii="Times New Roman" w:hAnsi="Times New Roman"/>
          <w:sz w:val="28"/>
          <w:szCs w:val="28"/>
        </w:rPr>
        <w:t xml:space="preserve">. Сохранить объекты в коллекцию. Отсортировать коллекцию. Вывести в цикле содержимое коллекции. 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коллекцию</w:t>
      </w:r>
      <w:r w:rsidRPr="00667ADB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  <w:r w:rsidRPr="00667ADB">
        <w:rPr>
          <w:rFonts w:ascii="Times New Roman" w:hAnsi="Times New Roman"/>
          <w:sz w:val="28"/>
          <w:szCs w:val="28"/>
        </w:rPr>
        <w:t xml:space="preserve"> List</w:t>
      </w:r>
      <w:r w:rsidRPr="007F2491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Figure</w:t>
      </w:r>
      <w:r w:rsidRPr="007F2491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 Сохранить объекты в коллекцию. Отсортировать коллекцию. Вывести в цикле содержимое коллекции.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12869">
        <w:rPr>
          <w:rFonts w:ascii="Times New Roman" w:hAnsi="Times New Roman"/>
          <w:sz w:val="28"/>
          <w:szCs w:val="28"/>
        </w:rPr>
        <w:t>Модифицировать класс разреженной матрицы</w:t>
      </w:r>
      <w:r>
        <w:rPr>
          <w:rFonts w:ascii="Times New Roman" w:hAnsi="Times New Roman"/>
          <w:sz w:val="28"/>
          <w:szCs w:val="28"/>
        </w:rPr>
        <w:t xml:space="preserve"> (проект </w:t>
      </w:r>
      <w:r w:rsidRPr="001336CF">
        <w:rPr>
          <w:rFonts w:ascii="Times New Roman" w:hAnsi="Times New Roman"/>
          <w:sz w:val="28"/>
          <w:szCs w:val="28"/>
        </w:rPr>
        <w:t>SparseMatrix</w:t>
      </w:r>
      <w:r>
        <w:rPr>
          <w:rFonts w:ascii="Times New Roman" w:hAnsi="Times New Roman"/>
          <w:sz w:val="28"/>
          <w:szCs w:val="28"/>
        </w:rPr>
        <w:t>)</w:t>
      </w:r>
      <w:r w:rsidRPr="00E12869">
        <w:rPr>
          <w:rFonts w:ascii="Times New Roman" w:hAnsi="Times New Roman"/>
          <w:sz w:val="28"/>
          <w:szCs w:val="28"/>
        </w:rPr>
        <w:t xml:space="preserve"> для работы с тремя измерениями – x,y,z. Вывод элементов в методе ToString() осуществлять в том виде, который Вы считаете наиболее удобным.</w:t>
      </w:r>
      <w:r>
        <w:rPr>
          <w:rFonts w:ascii="Times New Roman" w:hAnsi="Times New Roman"/>
          <w:sz w:val="28"/>
          <w:szCs w:val="28"/>
        </w:rPr>
        <w:t xml:space="preserve"> Разработать пример использования разреженной матрицы для геометрических фигур.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63BAF">
        <w:rPr>
          <w:rFonts w:ascii="Times New Roman" w:hAnsi="Times New Roman"/>
          <w:sz w:val="28"/>
          <w:szCs w:val="28"/>
        </w:rPr>
        <w:t>Реализовать класс «</w:t>
      </w:r>
      <w:r w:rsidRPr="00DF6372">
        <w:rPr>
          <w:rFonts w:ascii="Times New Roman" w:hAnsi="Times New Roman"/>
          <w:sz w:val="28"/>
          <w:szCs w:val="28"/>
        </w:rPr>
        <w:t>SimpleStack</w:t>
      </w:r>
      <w:r w:rsidRPr="00C63BAF">
        <w:rPr>
          <w:rFonts w:ascii="Times New Roman" w:hAnsi="Times New Roman"/>
          <w:sz w:val="28"/>
          <w:szCs w:val="28"/>
        </w:rPr>
        <w:t xml:space="preserve">» на основе односвязного списка. Класс </w:t>
      </w:r>
      <w:r w:rsidRPr="00DF6372">
        <w:rPr>
          <w:rFonts w:ascii="Times New Roman" w:hAnsi="Times New Roman"/>
          <w:sz w:val="28"/>
          <w:szCs w:val="28"/>
        </w:rPr>
        <w:t>SimpleStack</w:t>
      </w:r>
      <w:r w:rsidRPr="00C63BAF">
        <w:rPr>
          <w:rFonts w:ascii="Times New Roman" w:hAnsi="Times New Roman"/>
          <w:sz w:val="28"/>
          <w:szCs w:val="28"/>
        </w:rPr>
        <w:t xml:space="preserve"> наследуется от </w:t>
      </w:r>
      <w:r w:rsidRPr="00DF6372">
        <w:rPr>
          <w:rFonts w:ascii="Times New Roman" w:hAnsi="Times New Roman"/>
          <w:sz w:val="28"/>
          <w:szCs w:val="28"/>
        </w:rPr>
        <w:t>класса SimpleList (</w:t>
      </w:r>
      <w:r>
        <w:rPr>
          <w:rFonts w:ascii="Times New Roman" w:hAnsi="Times New Roman"/>
          <w:sz w:val="28"/>
          <w:szCs w:val="28"/>
        </w:rPr>
        <w:t>разобранного в пособии</w:t>
      </w:r>
      <w:r w:rsidRPr="00DF6372">
        <w:rPr>
          <w:rFonts w:ascii="Times New Roman" w:hAnsi="Times New Roman"/>
          <w:sz w:val="28"/>
          <w:szCs w:val="28"/>
        </w:rPr>
        <w:t>).</w:t>
      </w:r>
      <w:r w:rsidRPr="00C63BAF">
        <w:rPr>
          <w:rFonts w:ascii="Times New Roman" w:hAnsi="Times New Roman"/>
          <w:sz w:val="28"/>
          <w:szCs w:val="28"/>
        </w:rPr>
        <w:t xml:space="preserve"> Необходимо добавить </w:t>
      </w:r>
      <w:r>
        <w:rPr>
          <w:rFonts w:ascii="Times New Roman" w:hAnsi="Times New Roman"/>
          <w:sz w:val="28"/>
          <w:szCs w:val="28"/>
        </w:rPr>
        <w:t>в класс методы:</w:t>
      </w:r>
    </w:p>
    <w:p w:rsidR="007F2491" w:rsidRPr="007F2491" w:rsidRDefault="007F2491" w:rsidP="007F2491">
      <w:pPr>
        <w:pStyle w:val="a3"/>
        <w:numPr>
          <w:ilvl w:val="1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F2491">
        <w:rPr>
          <w:rFonts w:ascii="Times New Roman" w:hAnsi="Times New Roman"/>
          <w:sz w:val="28"/>
          <w:szCs w:val="28"/>
          <w:lang w:val="en-US"/>
        </w:rPr>
        <w:t xml:space="preserve">public void Push(T element) – </w:t>
      </w:r>
      <w:r>
        <w:rPr>
          <w:rFonts w:ascii="Times New Roman" w:hAnsi="Times New Roman"/>
          <w:sz w:val="28"/>
          <w:szCs w:val="28"/>
        </w:rPr>
        <w:t>добавление</w:t>
      </w:r>
      <w:r w:rsidRPr="007F24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F24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ек</w:t>
      </w:r>
      <w:r w:rsidRPr="007F2491">
        <w:rPr>
          <w:rFonts w:ascii="Times New Roman" w:hAnsi="Times New Roman"/>
          <w:sz w:val="28"/>
          <w:szCs w:val="28"/>
          <w:lang w:val="en-US"/>
        </w:rPr>
        <w:t>;</w:t>
      </w:r>
    </w:p>
    <w:p w:rsidR="007F2491" w:rsidRPr="00DF6372" w:rsidRDefault="007F2491" w:rsidP="007F2491">
      <w:pPr>
        <w:pStyle w:val="a3"/>
        <w:numPr>
          <w:ilvl w:val="1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DF6372">
        <w:rPr>
          <w:rFonts w:ascii="Times New Roman" w:hAnsi="Times New Roman"/>
          <w:sz w:val="28"/>
          <w:szCs w:val="28"/>
        </w:rPr>
        <w:t>public T Pop()</w:t>
      </w:r>
      <w:r>
        <w:rPr>
          <w:rFonts w:ascii="Times New Roman" w:hAnsi="Times New Roman"/>
          <w:sz w:val="28"/>
          <w:szCs w:val="28"/>
        </w:rPr>
        <w:t xml:space="preserve"> – чтение с удалением из стека.</w:t>
      </w:r>
    </w:p>
    <w:p w:rsidR="00D0018F" w:rsidRDefault="007F2491" w:rsidP="007F2491">
      <w:pPr>
        <w:rPr>
          <w:rFonts w:ascii="Times New Roman" w:hAnsi="Times New Roman"/>
          <w:sz w:val="28"/>
          <w:szCs w:val="28"/>
        </w:rPr>
      </w:pPr>
      <w:r w:rsidRPr="00DF6372">
        <w:rPr>
          <w:rFonts w:ascii="Times New Roman" w:hAnsi="Times New Roman"/>
          <w:sz w:val="28"/>
          <w:szCs w:val="28"/>
        </w:rPr>
        <w:t>Пример работы клас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372">
        <w:rPr>
          <w:rFonts w:ascii="Times New Roman" w:hAnsi="Times New Roman"/>
          <w:sz w:val="28"/>
          <w:szCs w:val="28"/>
        </w:rPr>
        <w:t>SimpleStack реализовать на основе геометрических фигур.</w:t>
      </w:r>
      <w:r w:rsidR="00D0018F">
        <w:rPr>
          <w:rFonts w:ascii="Times New Roman" w:hAnsi="Times New Roman"/>
          <w:sz w:val="28"/>
          <w:szCs w:val="28"/>
        </w:rPr>
        <w:br w:type="page"/>
      </w:r>
    </w:p>
    <w:p w:rsidR="00D24B4E" w:rsidRDefault="00D24B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классов:</w:t>
      </w:r>
    </w:p>
    <w:p w:rsidR="00870AAB" w:rsidRDefault="00FD6B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1pt;height:172.8pt">
            <v:imagedata r:id="rId6" o:title="ЛР 3"/>
          </v:shape>
        </w:pict>
      </w:r>
      <w:r w:rsidR="00870AAB">
        <w:rPr>
          <w:rFonts w:ascii="Times New Roman" w:hAnsi="Times New Roman"/>
          <w:sz w:val="28"/>
          <w:szCs w:val="28"/>
        </w:rPr>
        <w:br w:type="page"/>
      </w:r>
    </w:p>
    <w:p w:rsidR="00C059B5" w:rsidRPr="007F2491" w:rsidRDefault="00C059B5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кст</w:t>
      </w:r>
      <w:r w:rsidRPr="007F24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F2491">
        <w:rPr>
          <w:rFonts w:ascii="Times New Roman" w:hAnsi="Times New Roman"/>
          <w:sz w:val="28"/>
          <w:szCs w:val="28"/>
        </w:rPr>
        <w:t>:</w:t>
      </w:r>
    </w:p>
    <w:p w:rsidR="00D24B4E" w:rsidRPr="007F2491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4B4E" w:rsidRPr="007F2491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Shape</w:t>
      </w:r>
      <w:r w:rsidRPr="007F2491">
        <w:rPr>
          <w:rFonts w:ascii="Times New Roman" w:hAnsi="Times New Roman"/>
          <w:sz w:val="28"/>
          <w:szCs w:val="28"/>
        </w:rPr>
        <w:t>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Collections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: IComparable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To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ape s = (Shape)obj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ea() &gt; s.Area()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ea() == s.Area()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24B4E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ircle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Collections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: Shape, IPrint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{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a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PI * Radius * Radius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диус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adius.ToString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ea().ToString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ToString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Pr="007F2491" w:rsidRDefault="007F2491" w:rsidP="007F249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2491"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  <w:r w:rsidR="00D24B4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</w:t>
      </w:r>
      <w:r w:rsid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ctangle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Collections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hape, IPrint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{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{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w,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h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w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h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* Height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риной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Width.ToString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высотой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eight.ToString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ea().ToString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ToString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uare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Collections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: Rectangle, IPrint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) :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side, side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роной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Width.ToString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ea().ToString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ToString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фейс</w:t>
      </w:r>
      <w:r w:rsidRP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rint: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FD6BF8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6B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Pr="00FD6BF8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B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Pr="00FD6BF8" w:rsidRDefault="007F249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6BF8"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24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</w:t>
      </w:r>
      <w:r w:rsidRPr="00FD6B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mpleList</w:t>
      </w:r>
      <w:r w:rsidRPr="00FD6BF8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FD6BF8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Collections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SimpleLis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 IEnumerable&lt;T&gt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: IComparable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ListItem&lt;T&gt; First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ListItem&lt;T&gt; Last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{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T elem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mpleListItem&lt;T&gt; NewItem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ListItem&lt;T&gt;(elem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st =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rst = NewI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NewI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.Next = NewI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NewI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ListItem&lt;T&gt; GetItem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ndex &lt; 0) || (index &gt;= Count)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mpleListItem&lt;T&gt; Current = First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index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Current.Next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++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Get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tem(index).Data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tor&lt;T&gt; GetEnumerator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mpleListItem&lt;T&gt; Current = First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!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.Data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Current.Next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Enumerator IEnumerable.GetEnumerator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Enumerator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rt(0, Count - 1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,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low, j = high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x = Get((low + high) / 2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i).CompareTo(x) &lt; 0) ++i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j).CompareTo(x) &gt; 0) --j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wap(i, j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++; j--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 &lt; j) Sort(low, j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high) Sort(i, high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wap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j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mpleListItem&lt;T&gt; ci = GetItem(i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mpleListItem&lt;T&gt; cj = GetItem(j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temp = ci.Data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.Data = cj.Data;</w:t>
      </w: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6BF8">
        <w:rPr>
          <w:rFonts w:ascii="Consolas" w:hAnsi="Consolas" w:cs="Consolas"/>
          <w:color w:val="000000"/>
          <w:sz w:val="19"/>
          <w:szCs w:val="19"/>
          <w:lang w:val="en-US"/>
        </w:rPr>
        <w:t>cj.Data = temp;</w:t>
      </w: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B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FD6B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mpleListItem&lt;T&gt;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Collections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Data {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ListItem&lt;T&gt; Next {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ListItem(T param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 = param;</w:t>
      </w: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6B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B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trix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Collections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ctionary&lt;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T&gt; _matrix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, T&gt;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X, maxY, maxZ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MatrixCheckEmpty&lt;T&gt; CheckEmpty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x,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yy,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zz, IMatrixCheckEmpty&lt;T&gt; CheckEmptyParam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X = xx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Y = yy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Z = zz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Empty = CheckEmptyPara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Key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z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.ToString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.ToString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z.ToString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unds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z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0 || x &gt;= maxX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OutOfRangeException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x=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.ToString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ыходит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lt; 0 || y &gt;= maxY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OutOfRangeException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y=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.ToString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ыходит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z &lt; 0 || z &gt;= maxZ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OutOfRangeException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z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z=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z.ToString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ыходит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z]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unds(x, y, z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DictKey(x, y, z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matrix.Add(key, value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unds(x, y, z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DictKey(x, y, z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_matrix.ContainsKey(key)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matrix[key]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mpty.GetEmptyElement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Builder tab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maxZ; k++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.Append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Z =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.ToString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xY; j++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b.Append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xX; i++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ab.Append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heckEmpty.CheckEmptyElement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i, j, k])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ab.Append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i, j, k].ToString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ab.Append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 .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b.Append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]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lt; maxZ - 1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b.Append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======================================\n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.ToString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4B4E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фейс</w:t>
      </w:r>
      <w:r w:rsidRPr="007F24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MatrixCheckEmpty&lt;T&gt;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Collections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IMatrixCheckEmpty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 GetEmptyElement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mptyElement(T element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491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F2491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F2491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</w:t>
      </w:r>
      <w:r w:rsidRPr="007F24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MatrixCheckEmpty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Collections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ShapeMatrixCheckEmpty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: IMatrixCheckEmpty&lt;Shape&gt;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pe GetEmptyElement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mptyElement(Shape element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lement =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491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F2491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mpleStack&lt;T&gt;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Collections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SimpleStack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 SimpleList&lt;T&gt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: IComparable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T elem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(elem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Pop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Result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T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0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1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First.Data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rst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mpleListItem&lt;T&gt; NewLast = GetItem(Count - 2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NewLast.Next.Data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NewLast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Last.Next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--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491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7F24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: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 xml:space="preserve"> us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Collections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] args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ape c1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10), c2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7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ape r1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4, 15), r2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20, 5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ape s1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(8), s2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(6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ArrayList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ArrayList arr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List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1, r1, s1, c2, r2, s2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.Sort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ape s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s.ToString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nList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Shape&gt; list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hape&gt;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1, r1, s1, c2, r2, s2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.Sort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ape s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s.ToString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nMatrix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&lt;Shape&gt; matr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&lt;Shape&gt;(3, 3, 2,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peMatrixCheckEmpty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[0, 0, 0] = c1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[1, 1, 0] = s1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[2, 2, 0] = r1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[0, 0, 1] = c2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[1, 1, 1] = s2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[2, 2, 1] = r2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matr.ToString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nSimpleList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mpleList&lt;Shape&gt; slist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List&lt;Shape&gt;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1, s1, r1, c2, s2, r2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ist.Sort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s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list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s.ToString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nSimpleStack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mpleStack&lt;Shape&gt; stack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Stack&lt;Shape&gt;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ck.Push(s1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ck.Push(c1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ck.Push(c2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ck.Push(r2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ck.Push(r1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s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s.ToString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ape popped = stack.Pop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ек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ён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opped.ToString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s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s.ToString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ReadLine();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491" w:rsidRPr="007F2491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59B5" w:rsidRPr="007F2491" w:rsidRDefault="00C059B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775E50" w:rsidRPr="007F2491" w:rsidRDefault="00C059B5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</w:t>
      </w:r>
      <w:r w:rsidRPr="007F2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7F2491">
        <w:rPr>
          <w:rFonts w:ascii="Times New Roman" w:hAnsi="Times New Roman" w:cs="Times New Roman"/>
          <w:sz w:val="28"/>
          <w:szCs w:val="28"/>
        </w:rPr>
        <w:t>:</w:t>
      </w:r>
    </w:p>
    <w:p w:rsidR="00C059B5" w:rsidRPr="00865707" w:rsidRDefault="00865707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2491">
        <w:rPr>
          <w:noProof/>
          <w:lang w:eastAsia="ru-RU"/>
        </w:rPr>
        <w:t xml:space="preserve"> </w:t>
      </w:r>
      <w:r w:rsidR="007F2491">
        <w:rPr>
          <w:noProof/>
          <w:lang w:eastAsia="ru-RU"/>
        </w:rPr>
        <w:drawing>
          <wp:inline distT="0" distB="0" distL="0" distR="0" wp14:anchorId="6115C92E" wp14:editId="6A74BA38">
            <wp:extent cx="5552917" cy="9136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522" cy="91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9B5" w:rsidRPr="00865707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E2"/>
    <w:rsid w:val="000362CB"/>
    <w:rsid w:val="000841EB"/>
    <w:rsid w:val="00092303"/>
    <w:rsid w:val="000A527B"/>
    <w:rsid w:val="000B6C0D"/>
    <w:rsid w:val="000C7D5F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454D82"/>
    <w:rsid w:val="004D3F8D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705E31"/>
    <w:rsid w:val="0072063C"/>
    <w:rsid w:val="007422A4"/>
    <w:rsid w:val="007445FF"/>
    <w:rsid w:val="00774900"/>
    <w:rsid w:val="00775E50"/>
    <w:rsid w:val="007870B7"/>
    <w:rsid w:val="007F2491"/>
    <w:rsid w:val="0085155A"/>
    <w:rsid w:val="00865707"/>
    <w:rsid w:val="00870AAB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91C8B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13488"/>
    <w:rsid w:val="00C30367"/>
    <w:rsid w:val="00C56C90"/>
    <w:rsid w:val="00CD6C2E"/>
    <w:rsid w:val="00D0018F"/>
    <w:rsid w:val="00D125FF"/>
    <w:rsid w:val="00D24B4E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  <w:rsid w:val="00FD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5619B-DDA4-43FA-990F-736BA28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0FA8117-2A6E-490F-A341-00B057A0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tsov</dc:creator>
  <cp:keywords/>
  <dc:description/>
  <cp:lastModifiedBy>Nikita Krivtsov</cp:lastModifiedBy>
  <cp:revision>5</cp:revision>
  <dcterms:created xsi:type="dcterms:W3CDTF">2018-12-16T13:39:00Z</dcterms:created>
  <dcterms:modified xsi:type="dcterms:W3CDTF">2018-12-19T06:18:00Z</dcterms:modified>
</cp:coreProperties>
</file>